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代表作</w:t>
      </w:r>
    </w:p>
    <w:p>
      <w:r>
        <w:rPr>
          <w:rFonts w:ascii="宋体" w:hAnsi="宋体" w:eastAsia="宋体"/>
          <w:sz w:val="24"/>
        </w:rPr>
        <w:t>（苏）高尔基著；黄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黄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书店,193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苏联年代:现代学科:选集)回忆录(地点:苏联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61.html</w:t>
      </w:r>
    </w:p>
    <w:p>
      <w:r>
        <w:t>更多相关图书推荐：https://www.jiaokey.com</w:t>
      </w:r>
    </w:p>
    <w:p>
      <w:r>
        <w:t>（苏）高尔基著；黄源编译 其他作品：https://www.jiaokey.com/tag/（苏）高尔基著；黄源编译.html</w:t>
      </w:r>
    </w:p>
    <w:p>
      <w:r>
        <w:t>前锋书店,1933.10 出版图书：https://www.jiaokey.com/tag/前锋书店,1933.10.html</w:t>
      </w:r>
    </w:p>
    <w:p>
      <w:r>
        <w:t>关键词搜索：https://www.jiaokey.com/tag/小说(地点:苏联年代:现代学科:选集)回忆录(地点:苏联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